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070A" w14:textId="771B09B9" w:rsidR="00DE3F24" w:rsidRDefault="00E331A7" w:rsidP="009F65A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0218BD" wp14:editId="63510407">
                <wp:simplePos x="0" y="0"/>
                <wp:positionH relativeFrom="page">
                  <wp:posOffset>3419475</wp:posOffset>
                </wp:positionH>
                <wp:positionV relativeFrom="page">
                  <wp:posOffset>-95250</wp:posOffset>
                </wp:positionV>
                <wp:extent cx="3108960" cy="10706100"/>
                <wp:effectExtent l="0" t="0" r="1524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577F" id="Rectangle 468" o:spid="_x0000_s1026" style="position:absolute;margin-left:269.25pt;margin-top:-7.5pt;width:244.8pt;height:843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" fillcolor="white [3212]" strokecolor="#cdb300 [1614]" strokeweight="1.25pt">
                <w10:wrap anchorx="page" anchory="page"/>
              </v:rect>
            </w:pict>
          </mc:Fallback>
        </mc:AlternateContent>
      </w:r>
    </w:p>
    <w:p w14:paraId="6E60145B" w14:textId="5AA0D7EB" w:rsidR="00DE3F24" w:rsidRPr="00F561D8" w:rsidRDefault="00E331A7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7BC7CE" wp14:editId="6EAD3C1D">
                <wp:simplePos x="0" y="0"/>
                <wp:positionH relativeFrom="page">
                  <wp:posOffset>3536315</wp:posOffset>
                </wp:positionH>
                <wp:positionV relativeFrom="page">
                  <wp:posOffset>5378450</wp:posOffset>
                </wp:positionV>
                <wp:extent cx="2705735" cy="118745"/>
                <wp:effectExtent l="0" t="0" r="635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C681" id="Rectangle 469" o:spid="_x0000_s1026" style="position:absolute;margin-left:278.45pt;margin-top:423.5pt;width:213.05pt;height:9.35pt;z-index:25168844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" fillcolor="#fe8637 [3204]" stroked="f" strokeweight="2pt">
                <w10:wrap anchorx="page" anchory="page"/>
              </v:rect>
            </w:pict>
          </mc:Fallback>
        </mc:AlternateContent>
      </w:r>
      <w:r w:rsidR="00DE3F24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br w:type="page"/>
      </w:r>
      <w:r w:rsidR="00DE3F24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143E056" wp14:editId="59C890C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4944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0941" w14:textId="77777777" w:rsidR="00DE3F24" w:rsidRDefault="00DE3F24" w:rsidP="00DE3F24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143E056" id="Rectangle 466" o:spid="_x0000_s1026" style="position:absolute;margin-left:0;margin-top:0;width:547.2pt;height:752.4pt;z-index:-2516270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OzlrjbcAAAABwEAAA8AAABkcnMvZG93bnJldi54&#10;bWxMj0FPwzAMhe9I/IfISNxYMlRg7ZpOCITgSoFpR68xbUXjVE22dvv1ZLvAxXrWs977nK8m24k9&#10;Db51rGE+UyCIK2darjV8frzcLED4gGywc0waDuRhVVxe5JgZN/I77ctQixjCPkMNTQh9JqWvGrLo&#10;Z64njt63GyyGuA61NAOOMdx28lape2mx5djQYE9PDVU/5c5qWB+PX/gwHt5SP87LtXnevNo00fr6&#10;anpcggg0hb9jOOFHdCgi09bt2HjRaYiPhPM8eSpNEhDbqO5UsgBZ5PI/f/EL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7OWuNtwAAAAHAQAADwAAAAAAAAAAAAAAAAAtBQAAZHJzL2Rv&#10;d25yZXYueG1sUEsFBgAAAAAEAAQA8wAAADYGAAAAAA==&#10;" fillcolor="#fee6d6 [660]" stroked="f" strokeweight="2pt">
                <v:fill color2="#feb686 [1940]" focus="100%"/>
                <v:textbox inset="21.6pt,,21.6pt">
                  <w:txbxContent>
                    <w:p w14:paraId="15F50941" w14:textId="77777777" w:rsidR="00DE3F24" w:rsidRDefault="00DE3F24" w:rsidP="00DE3F24"/>
                  </w:txbxContent>
                </v:textbox>
                <w10:wrap anchorx="page" anchory="page"/>
              </v:rect>
            </w:pict>
          </mc:Fallback>
        </mc:AlternateContent>
      </w:r>
      <w:r w:rsidR="00DE3F2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ACE5B4" wp14:editId="65B8419A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520440</wp:posOffset>
                    </wp:positionV>
                  </mc:Fallback>
                </mc:AlternateContent>
                <wp:extent cx="2630805" cy="1150620"/>
                <wp:effectExtent l="0" t="0" r="0" b="762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E8637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C724E0" w14:textId="4079761C" w:rsidR="00DE3F24" w:rsidRDefault="00DE3F24" w:rsidP="00DE3F24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BATCH CODE 2</w:t>
                                </w:r>
                                <w:r w:rsidR="0072343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207B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 xml:space="preserve">                                                                                       E-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75F6D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CDE6656" w14:textId="77777777" w:rsidR="00DE3F24" w:rsidRDefault="00DE3F24" w:rsidP="00DE3F24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3AACE5B4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margin-left:0;margin-top:0;width:207.15pt;height:90.6pt;z-index:25168742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E8637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2C724E0" w14:textId="4079761C" w:rsidR="00DE3F24" w:rsidRDefault="00DE3F24" w:rsidP="00DE3F2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BATCH CODE 2</w:t>
                          </w:r>
                          <w:r w:rsidR="0072343F"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207B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 xml:space="preserve">                                                                                       E-PROJEC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575F6D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CDE6656" w14:textId="77777777" w:rsidR="00DE3F24" w:rsidRDefault="00DE3F24" w:rsidP="00DE3F24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175C1" w14:textId="036A236D" w:rsidR="0000262D" w:rsidRPr="00A539A3" w:rsidRDefault="00E61F8F" w:rsidP="009F65A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lastRenderedPageBreak/>
        <w:t>e-Project</w:t>
      </w:r>
      <w:r w:rsidR="0030637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Docuemnttation</w:t>
      </w:r>
    </w:p>
    <w:p w14:paraId="720B2CB1" w14:textId="06BB24C8" w:rsidR="00E61F8F" w:rsidRDefault="00C8646F" w:rsidP="009F65A2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8B477" wp14:editId="1AE650C9">
                <wp:simplePos x="0" y="0"/>
                <wp:positionH relativeFrom="column">
                  <wp:posOffset>3990975</wp:posOffset>
                </wp:positionH>
                <wp:positionV relativeFrom="paragraph">
                  <wp:posOffset>252095</wp:posOffset>
                </wp:positionV>
                <wp:extent cx="2447925" cy="2219325"/>
                <wp:effectExtent l="0" t="0" r="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F672F" w14:textId="77777777" w:rsidR="00306373" w:rsidRPr="00306373" w:rsidRDefault="00306373" w:rsidP="00306373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</w:p>
                          <w:p w14:paraId="5D802E5A" w14:textId="77777777" w:rsidR="0074028F" w:rsidRPr="00A539A3" w:rsidRDefault="0074028F" w:rsidP="00DC692B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197F0D36" w14:textId="2F6AE859" w:rsidR="0074028F" w:rsidRPr="00F561D8" w:rsidRDefault="00056813" w:rsidP="00DC69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Sir Muhammad Tahir Qureshi</w:t>
                            </w:r>
                          </w:p>
                          <w:p w14:paraId="3A2A9447" w14:textId="77777777" w:rsidR="0074028F" w:rsidRDefault="0074028F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874276" w14:textId="77777777" w:rsidR="0074028F" w:rsidRPr="00A539A3" w:rsidRDefault="0074028F" w:rsidP="00DC692B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760D5419" w14:textId="5BC4A216" w:rsidR="0074028F" w:rsidRDefault="00056813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62</w:t>
                            </w:r>
                          </w:p>
                          <w:p w14:paraId="218B1962" w14:textId="705993F3" w:rsidR="00F561D8" w:rsidRDefault="00F561D8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8780D" w14:textId="77777777" w:rsidR="00F561D8" w:rsidRPr="00A539A3" w:rsidRDefault="00F561D8" w:rsidP="00F561D8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43752C13" w14:textId="5044A17B" w:rsidR="00F561D8" w:rsidRPr="00F561D8" w:rsidRDefault="00F561D8" w:rsidP="00DC69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B477" id="Text Box 2" o:spid="_x0000_s1028" type="#_x0000_t202" style="position:absolute;left:0;text-align:left;margin-left:314.25pt;margin-top:19.85pt;width:192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O9QEAAM8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" filled="f" stroked="f">
                <v:textbox>
                  <w:txbxContent>
                    <w:p w14:paraId="329F672F" w14:textId="77777777" w:rsidR="00306373" w:rsidRPr="00306373" w:rsidRDefault="00306373" w:rsidP="00306373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</w:p>
                    <w:p w14:paraId="5D802E5A" w14:textId="77777777" w:rsidR="0074028F" w:rsidRPr="00A539A3" w:rsidRDefault="0074028F" w:rsidP="00DC692B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Project Instructor</w:t>
                      </w:r>
                    </w:p>
                    <w:p w14:paraId="197F0D36" w14:textId="2F6AE859" w:rsidR="0074028F" w:rsidRPr="00F561D8" w:rsidRDefault="00056813" w:rsidP="00DC69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F561D8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Sir Muhammad Tahir Qureshi</w:t>
                      </w:r>
                    </w:p>
                    <w:p w14:paraId="3A2A9447" w14:textId="77777777" w:rsidR="0074028F" w:rsidRDefault="0074028F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874276" w14:textId="77777777" w:rsidR="0074028F" w:rsidRPr="00A539A3" w:rsidRDefault="0074028F" w:rsidP="00DC692B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760D5419" w14:textId="5BC4A216" w:rsidR="0074028F" w:rsidRDefault="00056813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62</w:t>
                      </w:r>
                    </w:p>
                    <w:p w14:paraId="218B1962" w14:textId="705993F3" w:rsidR="00F561D8" w:rsidRDefault="00F561D8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8780D" w14:textId="77777777" w:rsidR="00F561D8" w:rsidRPr="00A539A3" w:rsidRDefault="00F561D8" w:rsidP="00F561D8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43752C13" w14:textId="5044A17B" w:rsidR="00F561D8" w:rsidRPr="00F561D8" w:rsidRDefault="00F561D8" w:rsidP="00DC69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61D8">
                        <w:rPr>
                          <w:rFonts w:ascii="Arial" w:hAnsi="Arial" w:cs="Arial"/>
                          <w:sz w:val="24"/>
                          <w:szCs w:val="24"/>
                        </w:rPr>
                        <w:t>Miss Sana Yousuf</w:t>
                      </w:r>
                    </w:p>
                  </w:txbxContent>
                </v:textbox>
              </v:shape>
            </w:pict>
          </mc:Fallback>
        </mc:AlternateContent>
      </w:r>
      <w:r w:rsidR="00056813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>KARNEL TRAVEL AGENCY</w:t>
      </w:r>
    </w:p>
    <w:p w14:paraId="31BE7039" w14:textId="77777777" w:rsidR="009007B2" w:rsidRPr="00A539A3" w:rsidRDefault="00E61F8F" w:rsidP="00E61F8F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2A358E" w:rsidRPr="002A358E" w14:paraId="572ED908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EE3F3" w14:textId="01704007" w:rsidR="002A358E" w:rsidRPr="002A358E" w:rsidRDefault="002A358E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0" w:name="_Hlk64892215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20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BD171" w14:textId="25E5E9CB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aif Ur Rehman</w:t>
            </w:r>
          </w:p>
        </w:tc>
      </w:tr>
      <w:tr w:rsidR="002A358E" w:rsidRPr="002A358E" w14:paraId="2DEBD827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E0D9" w14:textId="3B3ADE8C" w:rsidR="002A358E" w:rsidRPr="002A358E" w:rsidRDefault="002A358E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3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6AF9C" w14:textId="7F775802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Tauqir</w:t>
            </w:r>
          </w:p>
        </w:tc>
      </w:tr>
      <w:tr w:rsidR="002A358E" w:rsidRPr="002A358E" w14:paraId="3DEA7DD8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019F9" w14:textId="4A4C5566" w:rsidR="00056813" w:rsidRPr="00056813" w:rsidRDefault="002A358E" w:rsidP="002A3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13C14" w14:textId="1F882E0E" w:rsidR="00056813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yed Muhammad Ikrama</w:t>
            </w:r>
          </w:p>
        </w:tc>
      </w:tr>
      <w:tr w:rsidR="002A358E" w:rsidRPr="002A358E" w14:paraId="75CC62E0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A923F" w14:textId="084A5572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95F5E" w14:textId="0911A7E3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Ausaf Ali</w:t>
            </w:r>
          </w:p>
        </w:tc>
      </w:tr>
    </w:tbl>
    <w:bookmarkEnd w:id="0"/>
    <w:p w14:paraId="3CFA2163" w14:textId="77777777" w:rsidR="002A358E" w:rsidRPr="002A358E" w:rsidRDefault="002A358E" w:rsidP="002A3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358E">
        <w:rPr>
          <w:rFonts w:ascii="Calibri" w:eastAsia="Times New Roman" w:hAnsi="Calibri" w:cs="Calibri"/>
          <w:b/>
          <w:bCs/>
          <w:color w:val="222222"/>
          <w:lang w:val="en-IN"/>
        </w:rPr>
        <w:t> </w:t>
      </w:r>
    </w:p>
    <w:p w14:paraId="2BF327C6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A499592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3FBD62F" w14:textId="7E0BA65F" w:rsidR="00E61F8F" w:rsidRDefault="00E61F8F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F54A23D" w14:textId="1FFA792F" w:rsidR="00DC692B" w:rsidRDefault="00056813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drawing>
          <wp:anchor distT="0" distB="0" distL="114300" distR="114300" simplePos="0" relativeHeight="251640832" behindDoc="1" locked="0" layoutInCell="1" allowOverlap="1" wp14:anchorId="5E00401A" wp14:editId="6707BE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94001" cy="1137684"/>
            <wp:effectExtent l="0" t="0" r="0" b="5715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0DDD7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9AB7F95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34A6859" w14:textId="4B2702DD" w:rsidR="009F65A2" w:rsidRDefault="009F65A2" w:rsidP="009F65A2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bookmarkStart w:id="1" w:name="_Toc202078756"/>
      <w:bookmarkStart w:id="2" w:name="_Toc305196336"/>
    </w:p>
    <w:p w14:paraId="32A5B07A" w14:textId="77777777" w:rsidR="00F561D8" w:rsidRPr="00F561D8" w:rsidRDefault="00F561D8" w:rsidP="00F561D8"/>
    <w:p w14:paraId="5D883C3A" w14:textId="77777777" w:rsidR="00B93C1A" w:rsidRPr="00B93C1A" w:rsidRDefault="00B93C1A" w:rsidP="00B93C1A"/>
    <w:p w14:paraId="2A969556" w14:textId="5DD600F4" w:rsidR="001835BC" w:rsidRDefault="00B445DD" w:rsidP="00342181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bookmarkStart w:id="3" w:name="_GoBack"/>
      <w:bookmarkEnd w:id="1"/>
      <w:bookmarkEnd w:id="2"/>
      <w:bookmarkEnd w:id="3"/>
      <w:r w:rsidRPr="00B445DD">
        <w:rPr>
          <w:rFonts w:ascii="Adobe Garamond Pro Bold" w:hAnsi="Adobe Garamond Pro Bold"/>
          <w:smallCaps/>
          <w:noProof/>
          <w:color w:val="244583" w:themeColor="accent2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85CB751" wp14:editId="7C9ED205">
                <wp:simplePos x="0" y="0"/>
                <wp:positionH relativeFrom="margin">
                  <wp:align>left</wp:align>
                </wp:positionH>
                <wp:positionV relativeFrom="paragraph">
                  <wp:posOffset>681875</wp:posOffset>
                </wp:positionV>
                <wp:extent cx="1112520" cy="387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E262" w14:textId="773F850F" w:rsidR="00B445DD" w:rsidRPr="00B445DD" w:rsidRDefault="00B445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445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751" id="_x0000_s1029" type="#_x0000_t202" style="position:absolute;left:0;text-align:left;margin-left:0;margin-top:53.7pt;width:87.6pt;height:30.55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" stroked="f">
                <v:textbox>
                  <w:txbxContent>
                    <w:p w14:paraId="2808E262" w14:textId="773F850F" w:rsidR="00B445DD" w:rsidRPr="00B445DD" w:rsidRDefault="00B445D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B445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OM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5DE" w:rsidRPr="00D41D97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Snap Shots</w:t>
      </w:r>
    </w:p>
    <w:p w14:paraId="0FD6481E" w14:textId="36971A3A" w:rsidR="00342181" w:rsidRDefault="00FB7701" w:rsidP="00FB7701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76D673D" wp14:editId="36ECE7BD">
            <wp:extent cx="3771900" cy="7486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592"/>
                    <a:stretch/>
                  </pic:blipFill>
                  <pic:spPr bwMode="auto">
                    <a:xfrm>
                      <a:off x="0" y="0"/>
                      <a:ext cx="3784468" cy="751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9466" w14:textId="1A79A5B1" w:rsidR="00FB7701" w:rsidRDefault="00FB7701" w:rsidP="00FB7701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99FB48A" wp14:editId="4F6BF4C5">
            <wp:extent cx="4152900" cy="830187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9" b="33911"/>
                    <a:stretch/>
                  </pic:blipFill>
                  <pic:spPr bwMode="auto">
                    <a:xfrm>
                      <a:off x="0" y="0"/>
                      <a:ext cx="4174104" cy="83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1E95" w14:textId="48CA4BB4" w:rsidR="00342181" w:rsidRDefault="00FB7701" w:rsidP="00B445DD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494F6428" wp14:editId="56E2554E">
            <wp:extent cx="4154094" cy="824536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92"/>
                    <a:stretch/>
                  </pic:blipFill>
                  <pic:spPr bwMode="auto">
                    <a:xfrm>
                      <a:off x="0" y="0"/>
                      <a:ext cx="4167291" cy="82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E97B" w14:textId="28748637" w:rsidR="00B445DD" w:rsidRDefault="00F9469A" w:rsidP="00B445DD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E0A6F1B" wp14:editId="5DA2D5B2">
                <wp:simplePos x="0" y="0"/>
                <wp:positionH relativeFrom="margin">
                  <wp:posOffset>-486888</wp:posOffset>
                </wp:positionH>
                <wp:positionV relativeFrom="paragraph">
                  <wp:posOffset>11875</wp:posOffset>
                </wp:positionV>
                <wp:extent cx="1112520" cy="475013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7EA5" w14:textId="1AE53826" w:rsidR="00F9469A" w:rsidRPr="00B445DD" w:rsidRDefault="00F9469A" w:rsidP="00F946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GI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br/>
                              <w:t>REGI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6F1B" id="_x0000_s1030" type="#_x0000_t202" style="position:absolute;left:0;text-align:left;margin-left:-38.35pt;margin-top:.95pt;width:87.6pt;height:37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" stroked="f">
                <v:textbox>
                  <w:txbxContent>
                    <w:p w14:paraId="1BF57EA5" w14:textId="1AE53826" w:rsidR="00F9469A" w:rsidRPr="00B445DD" w:rsidRDefault="00F9469A" w:rsidP="00F9469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GIN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br/>
                        <w:t>REGIST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D84293B" wp14:editId="25E1962E">
            <wp:extent cx="5405743" cy="5251541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2" cy="5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CE21" w14:textId="474E8877" w:rsidR="00342181" w:rsidRDefault="00342181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ED85304" w14:textId="77777777" w:rsidR="00F9469A" w:rsidRDefault="00F9469A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4B41CBA" w14:textId="1B5C1367" w:rsidR="00CB78CF" w:rsidRDefault="00342181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 xml:space="preserve">         </w:t>
      </w:r>
    </w:p>
    <w:p w14:paraId="3661071F" w14:textId="435B0CA6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70114B9" w14:textId="1F84BD93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2696501" w14:textId="60549E78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5049E5" w14:textId="082FAA0A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79AFEED" w14:textId="003293E8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60DB89" w14:textId="31D2EFB6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442F249" w14:textId="175593D8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9157739" w14:textId="578B908F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35A966" w14:textId="45B073AA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D5210C9" w14:textId="662A988C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59D3E2C" wp14:editId="06F0FD1B">
            <wp:extent cx="5943600" cy="5774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55A" w14:textId="4D2A7A3C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1A026F0" w14:textId="2802A88B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908B0F2" w14:textId="2D78DC3A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0A56C46" w14:textId="35376CAE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A513258" w14:textId="0805195D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AAAB86" w14:textId="1C830A00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A235F10" w14:textId="6A02EA70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CE8ADAC" w14:textId="555B50F0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3CDC88" w14:textId="58E522F9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97B94EE" w14:textId="43FBF1EF" w:rsidR="009007FD" w:rsidRDefault="009007FD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313F0B5" w14:textId="77777777" w:rsidR="00027632" w:rsidRDefault="009007FD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94E6EB6" wp14:editId="78334885">
                <wp:simplePos x="0" y="0"/>
                <wp:positionH relativeFrom="margin">
                  <wp:posOffset>-616898</wp:posOffset>
                </wp:positionH>
                <wp:positionV relativeFrom="paragraph">
                  <wp:posOffset>260935</wp:posOffset>
                </wp:positionV>
                <wp:extent cx="1330037" cy="475013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34AC" w14:textId="5DC75B07" w:rsidR="009007FD" w:rsidRPr="00B445DD" w:rsidRDefault="00027632" w:rsidP="00900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BOU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6EB6" id="_x0000_s1031" type="#_x0000_t202" style="position:absolute;margin-left:-48.55pt;margin-top:20.55pt;width:104.75pt;height:37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" filled="f" stroked="f">
                <v:textbox>
                  <w:txbxContent>
                    <w:p w14:paraId="0CAC34AC" w14:textId="5DC75B07" w:rsidR="009007FD" w:rsidRPr="00B445DD" w:rsidRDefault="00027632" w:rsidP="009007F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BOU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32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 w:rsidR="00027632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 w:rsidR="00027632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 w:rsidR="00027632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8869301" wp14:editId="6DC277FC">
            <wp:extent cx="2843698" cy="8370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localhost-5148-About-2024-02-16-11_33_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5" cy="8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32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</w:p>
    <w:p w14:paraId="1D9841ED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81B8FEC" wp14:editId="6F18D95F">
            <wp:extent cx="5943600" cy="7605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DB01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F237C3F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5648413" wp14:editId="504BB3C7">
            <wp:extent cx="5943600" cy="697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E93E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A57CD5" w14:textId="48BC3470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7348639" w14:textId="350E3B3C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E033074" w14:textId="5B66D32A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2BFEA5F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A9B9F56" w14:textId="317E88E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77BDF2E" wp14:editId="35AA0E53">
                <wp:simplePos x="0" y="0"/>
                <wp:positionH relativeFrom="margin">
                  <wp:align>left</wp:align>
                </wp:positionH>
                <wp:positionV relativeFrom="paragraph">
                  <wp:posOffset>-112541</wp:posOffset>
                </wp:positionV>
                <wp:extent cx="1330037" cy="475013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F881" w14:textId="7FACDDF3" w:rsidR="00027632" w:rsidRPr="00B445DD" w:rsidRDefault="00027632" w:rsidP="000276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DMIN PAN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DF2E" id="_x0000_s1032" type="#_x0000_t202" style="position:absolute;margin-left:0;margin-top:-8.85pt;width:104.75pt;height:37.4pt;z-index:251701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vDQIAAPo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" filled="f" stroked="f">
                <v:textbox>
                  <w:txbxContent>
                    <w:p w14:paraId="678EF881" w14:textId="7FACDDF3" w:rsidR="00027632" w:rsidRPr="00B445DD" w:rsidRDefault="00027632" w:rsidP="000276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DMIN PAN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E754B" w14:textId="0BE6D4CE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3680EBC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1817958" wp14:editId="449EEB91">
            <wp:extent cx="5943600" cy="3227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7FD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br w:type="textWrapping" w:clear="all"/>
      </w:r>
    </w:p>
    <w:p w14:paraId="516A7670" w14:textId="7777777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F60A8A8" w14:textId="7C4E8252" w:rsidR="009007FD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0F4D21C6" wp14:editId="7AB9474D">
            <wp:extent cx="5943600" cy="3227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899C" w14:textId="42AE0F65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A917AEC" w14:textId="2A25726C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9A36608" w14:textId="0C8E4815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49F8401" w14:textId="192ADB9E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664FA8E" wp14:editId="45A0753B">
            <wp:extent cx="5943600" cy="3227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02E9" w14:textId="2B17F44D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103E99D" w14:textId="1E261C5B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71A8D40" w14:textId="3A31FB34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8F64D4F" wp14:editId="073E1DB9">
            <wp:extent cx="5943600" cy="3227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DC20" w14:textId="78958CF6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4DA0B2" w14:textId="691A92B8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7B96AE" w14:textId="0F50520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7678E98" w14:textId="7AD60B9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087D722" w14:textId="7654F23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1F1A8A6" w14:textId="71130B38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3EF574C6" wp14:editId="4E92CEC4">
            <wp:extent cx="5943600" cy="3227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D99E" w14:textId="0DDCEBDF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F519430" w14:textId="02A25145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814632A" w14:textId="5DA8A21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078EFC40" wp14:editId="22E2461E">
            <wp:extent cx="5943600" cy="322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B1F6" w14:textId="5E2B2459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81E5F72" w14:textId="295F7193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94DBBC" w14:textId="62BE9223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F9368F" w14:textId="4AAEF0BA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455F52D" w14:textId="60AB7E83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E214627" w14:textId="4D8D027C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5A5315B" w14:textId="1CDE61A5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27D15B9" wp14:editId="41C0CF52">
            <wp:extent cx="5943600" cy="3227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1F9F" w14:textId="1A54BD27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FE93C36" w14:textId="71B7C28C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81CC03A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1AF7A62" w14:textId="02075A93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FE0AC5D" wp14:editId="68CC26EE">
            <wp:extent cx="5943600" cy="3227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6349" w14:textId="74B1707B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3507BB" w14:textId="4B76843F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BC53A2" w14:textId="7FE13328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D748668" w14:textId="5BD01430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4DB4FD44" wp14:editId="0D06D28A">
            <wp:extent cx="5943600" cy="322707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5CC3" w14:textId="10050716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ED88E5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F5813C5" w14:textId="49A6A973" w:rsidR="00027632" w:rsidRDefault="0002763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6E38007" wp14:editId="0EBC6D48">
                <wp:simplePos x="0" y="0"/>
                <wp:positionH relativeFrom="margin">
                  <wp:posOffset>-646967</wp:posOffset>
                </wp:positionH>
                <wp:positionV relativeFrom="paragraph">
                  <wp:posOffset>1268193</wp:posOffset>
                </wp:positionV>
                <wp:extent cx="1330037" cy="475013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B63D" w14:textId="54906370" w:rsidR="00027632" w:rsidRPr="00B445DD" w:rsidRDefault="00027632" w:rsidP="000276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BLOG &amp; BLOG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8007" id="_x0000_s1033" type="#_x0000_t202" style="position:absolute;margin-left:-50.95pt;margin-top:99.85pt;width:104.75pt;height:37.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" filled="f" stroked="f">
                <v:textbox>
                  <w:txbxContent>
                    <w:p w14:paraId="262EB63D" w14:textId="54906370" w:rsidR="00027632" w:rsidRPr="00B445DD" w:rsidRDefault="00027632" w:rsidP="000276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BLOG &amp; BLOG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0386FC83" wp14:editId="4690F2A2">
            <wp:simplePos x="0" y="0"/>
            <wp:positionH relativeFrom="column">
              <wp:posOffset>3246218</wp:posOffset>
            </wp:positionH>
            <wp:positionV relativeFrom="paragraph">
              <wp:posOffset>0</wp:posOffset>
            </wp:positionV>
            <wp:extent cx="2681605" cy="8220710"/>
            <wp:effectExtent l="0" t="0" r="444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CD163EF" wp14:editId="37759D2A">
            <wp:extent cx="3006725" cy="82207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27E9" w14:textId="22D2DC0B" w:rsidR="00027632" w:rsidRDefault="00767C91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2BF29E3" wp14:editId="116CB6A3">
                <wp:simplePos x="0" y="0"/>
                <wp:positionH relativeFrom="margin">
                  <wp:posOffset>-638517</wp:posOffset>
                </wp:positionH>
                <wp:positionV relativeFrom="paragraph">
                  <wp:posOffset>688194</wp:posOffset>
                </wp:positionV>
                <wp:extent cx="1330037" cy="475013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31D5" w14:textId="3FCC3A4F" w:rsidR="00767C91" w:rsidRPr="003416A7" w:rsidRDefault="003416A7" w:rsidP="00767C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16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29E3" id="_x0000_s1034" type="#_x0000_t202" style="position:absolute;margin-left:-50.3pt;margin-top:54.2pt;width:104.75pt;height:37.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XDwIAAPo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" filled="f" stroked="f">
                <v:textbox>
                  <w:txbxContent>
                    <w:p w14:paraId="7E1031D5" w14:textId="3FCC3A4F" w:rsidR="00767C91" w:rsidRPr="003416A7" w:rsidRDefault="003416A7" w:rsidP="00767C9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416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TAC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467D0A5C" wp14:editId="54899711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5354320" cy="8211820"/>
            <wp:effectExtent l="0" t="0" r="0" b="0"/>
            <wp:wrapThrough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4853" w14:textId="15497DAF" w:rsidR="003416A7" w:rsidRDefault="00EC3E9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F675F0B" wp14:editId="7BB5F2D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30037" cy="475013"/>
                <wp:effectExtent l="0" t="0" r="0" b="127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AF62" w14:textId="1B9D9B2C" w:rsidR="00EC3E92" w:rsidRPr="003416A7" w:rsidRDefault="00EC3E92" w:rsidP="00EC3E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LIG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5F0B" id="_x0000_s1035" type="#_x0000_t202" style="position:absolute;margin-left:0;margin-top:3.6pt;width:104.75pt;height:37.4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" filled="f" stroked="f">
                <v:textbox>
                  <w:txbxContent>
                    <w:p w14:paraId="1620AF62" w14:textId="1B9D9B2C" w:rsidR="00EC3E92" w:rsidRPr="003416A7" w:rsidRDefault="00EC3E92" w:rsidP="00EC3E9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LIGH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42B6" w14:textId="4CC9106F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FC6F7EB" wp14:editId="11D11AD2">
            <wp:extent cx="5943600" cy="358711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51C8" w14:textId="399E874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1B875D4" w14:textId="12C3B950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C879F27" wp14:editId="68557F6C">
            <wp:extent cx="5943600" cy="34290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485" w14:textId="58074FF1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92B375" w14:textId="35FB605A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7AC362A" w14:textId="4E335C95" w:rsidR="003416A7" w:rsidRDefault="00EC3E92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373AA4E" wp14:editId="2759349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30037" cy="475013"/>
                <wp:effectExtent l="0" t="0" r="0" b="127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985E" w14:textId="73B45BD6" w:rsidR="00EC3E92" w:rsidRPr="003416A7" w:rsidRDefault="00EC3E92" w:rsidP="00EC3E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TE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AA4E" id="_x0000_s1036" type="#_x0000_t202" style="position:absolute;margin-left:0;margin-top:3.6pt;width:104.75pt;height:37.4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xpDwIAAPw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" filled="f" stroked="f">
                <v:textbox>
                  <w:txbxContent>
                    <w:p w14:paraId="0856985E" w14:textId="73B45BD6" w:rsidR="00EC3E92" w:rsidRPr="003416A7" w:rsidRDefault="00EC3E92" w:rsidP="00EC3E9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TE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A7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0054440A" wp14:editId="39BEF51B">
            <wp:simplePos x="0" y="0"/>
            <wp:positionH relativeFrom="column">
              <wp:posOffset>764931</wp:posOffset>
            </wp:positionH>
            <wp:positionV relativeFrom="paragraph">
              <wp:posOffset>244</wp:posOffset>
            </wp:positionV>
            <wp:extent cx="4730115" cy="8211820"/>
            <wp:effectExtent l="0" t="0" r="0" b="0"/>
            <wp:wrapThrough wrapText="bothSides">
              <wp:wrapPolygon edited="0">
                <wp:start x="0" y="0"/>
                <wp:lineTo x="0" y="21547"/>
                <wp:lineTo x="21487" y="21547"/>
                <wp:lineTo x="21487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571FD" w14:textId="2AC4B6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98C4C0" w14:textId="5C1E8671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8EAF25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30241BD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C141D06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304E7E0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45AF79C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62AC310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7DC0A21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69B35D6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A3994ED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D6338DE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30E577B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06634F2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6FABA67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BB5FCFA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74A198C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488BBF1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27B8FBB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6748A73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9D82502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993BE5E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E5CB558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E7A3CE6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EAC1EFC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E5D41ED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CB0CDBA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2A4F90F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B93BB8B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234098D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1EF4C08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86F4B82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EC31DA8" w14:textId="693EA18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E390C56" w14:textId="22C7E8E0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2CC6DA99" wp14:editId="2D951CD9">
            <wp:simplePos x="0" y="0"/>
            <wp:positionH relativeFrom="margin">
              <wp:align>center</wp:align>
            </wp:positionH>
            <wp:positionV relativeFrom="paragraph">
              <wp:posOffset>11039</wp:posOffset>
            </wp:positionV>
            <wp:extent cx="4827270" cy="8062546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0" cy="80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3D53DB" w14:textId="0985135E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D735756" w14:textId="69F5F8D2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122FEC4" w14:textId="58B36814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6796198" w14:textId="62B77968" w:rsidR="003416A7" w:rsidRDefault="005752BD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BEC305B" wp14:editId="0712B229">
                <wp:simplePos x="0" y="0"/>
                <wp:positionH relativeFrom="margin">
                  <wp:posOffset>-298841</wp:posOffset>
                </wp:positionH>
                <wp:positionV relativeFrom="paragraph">
                  <wp:posOffset>242472</wp:posOffset>
                </wp:positionV>
                <wp:extent cx="1330037" cy="475013"/>
                <wp:effectExtent l="0" t="0" r="0" b="127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EDE7" w14:textId="26554F23" w:rsidR="005752BD" w:rsidRPr="003416A7" w:rsidRDefault="005752BD" w:rsidP="005752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S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305B" id="_x0000_s1037" type="#_x0000_t202" style="position:absolute;margin-left:-23.55pt;margin-top:19.1pt;width:104.75pt;height:37.4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" filled="f" stroked="f">
                <v:textbox>
                  <w:txbxContent>
                    <w:p w14:paraId="60ABEDE7" w14:textId="26554F23" w:rsidR="005752BD" w:rsidRPr="003416A7" w:rsidRDefault="005752BD" w:rsidP="005752B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S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2CE12" w14:textId="7B2DBC6F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D415443" w14:textId="35167615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A266060" w14:textId="2932AF7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217E39D" w14:textId="777777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4F73BC6" w14:textId="55092B92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A189683" w14:textId="5858D5EB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99CC26E" w14:textId="0719A53E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9B6440F" w14:textId="21DB634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D0561E" w14:textId="524823BF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FFF1DAC" w14:textId="79A7928D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0FDC69" w14:textId="60D0B22E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184C0E8" w14:textId="50F658D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E796C32" w14:textId="3338871E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AA45248" w14:textId="2CF5597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7604BE" w14:textId="71F3F0CC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66C207" w14:textId="232E31C7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E3871B7" w14:textId="7A99CDAC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BCCF65" w14:textId="685C96A4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A3897EC" w14:textId="315F99ED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F662D5A" w14:textId="0E0EE2D5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2EF2EB6" w14:textId="64A6B632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BDAB8C" w14:textId="39FA0216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17D0A1" w14:textId="656942D9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04DDA06" w14:textId="2D431641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17B897" w14:textId="43FCF198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7C76013" w14:textId="5F0688BF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35CC18D" w14:textId="69BFFFBA" w:rsidR="003416A7" w:rsidRDefault="003416A7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53DE766" w14:textId="7D1D92E3" w:rsidR="003416A7" w:rsidRDefault="005752BD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409B799B" wp14:editId="6D4FD0D0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1330037" cy="475013"/>
                <wp:effectExtent l="0" t="0" r="0" b="127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DEA0" w14:textId="0FCB99FB" w:rsidR="005752BD" w:rsidRPr="003416A7" w:rsidRDefault="005752BD" w:rsidP="005752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STAURA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799B" id="_x0000_s1038" type="#_x0000_t202" style="position:absolute;margin-left:0;margin-top:-18pt;width:104.75pt;height:37.4pt;z-index:251720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" filled="f" stroked="f">
                <v:textbox>
                  <w:txbxContent>
                    <w:p w14:paraId="6BC1DEA0" w14:textId="0FCB99FB" w:rsidR="005752BD" w:rsidRPr="003416A7" w:rsidRDefault="005752BD" w:rsidP="005752B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STAURA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A7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42222EC" wp14:editId="72991136">
            <wp:extent cx="5943600" cy="6189980"/>
            <wp:effectExtent l="0" t="0" r="0" b="127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BE65" w14:textId="77902E6E" w:rsidR="003416A7" w:rsidRDefault="005752BD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15239E1" wp14:editId="6E0BA2C2">
                <wp:simplePos x="0" y="0"/>
                <wp:positionH relativeFrom="margin">
                  <wp:align>center</wp:align>
                </wp:positionH>
                <wp:positionV relativeFrom="paragraph">
                  <wp:posOffset>-236855</wp:posOffset>
                </wp:positionV>
                <wp:extent cx="1933331" cy="475013"/>
                <wp:effectExtent l="0" t="0" r="0" b="127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331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B360" w14:textId="4F63D612" w:rsidR="005752BD" w:rsidRPr="003416A7" w:rsidRDefault="005752BD" w:rsidP="0057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NGLE HOTEL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39E1" id="_x0000_s1039" type="#_x0000_t202" style="position:absolute;margin-left:0;margin-top:-18.65pt;width:152.25pt;height:37.4pt;z-index:25172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" filled="f" stroked="f">
                <v:textbox>
                  <w:txbxContent>
                    <w:p w14:paraId="2A0AB360" w14:textId="4F63D612" w:rsidR="005752BD" w:rsidRPr="003416A7" w:rsidRDefault="005752BD" w:rsidP="005752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INGLE HOTEL 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A7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756075DB" wp14:editId="2F967933">
            <wp:extent cx="5943600" cy="7675880"/>
            <wp:effectExtent l="0" t="0" r="0" b="127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6A7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EB9FFD4" wp14:editId="1560C0FD">
            <wp:extent cx="5943600" cy="592582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6A7" w:rsidSect="00E6118E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1CF6" w14:textId="77777777" w:rsidR="005758D2" w:rsidRDefault="005758D2" w:rsidP="007D7642">
      <w:pPr>
        <w:spacing w:after="0" w:line="240" w:lineRule="auto"/>
      </w:pPr>
      <w:r>
        <w:separator/>
      </w:r>
    </w:p>
  </w:endnote>
  <w:endnote w:type="continuationSeparator" w:id="0">
    <w:p w14:paraId="6CD0F25E" w14:textId="77777777" w:rsidR="005758D2" w:rsidRDefault="005758D2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D59CD" w14:textId="4EDA27B3" w:rsidR="0074028F" w:rsidRDefault="007C04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82" w:rsidRPr="00141282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</w:t>
        </w:r>
        <w:r w:rsidR="00056813" w:rsidRPr="00056813">
          <w:t xml:space="preserve"> </w:t>
        </w:r>
        <w:r w:rsidR="00056813" w:rsidRPr="00056813">
          <w:rPr>
            <w:b/>
          </w:rPr>
          <w:t>Karnel Travels is a Tours and Travels Company</w:t>
        </w:r>
      </w:p>
    </w:sdtContent>
  </w:sdt>
  <w:p w14:paraId="7F2ADDA4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656C" w14:textId="77777777" w:rsidR="005758D2" w:rsidRDefault="005758D2" w:rsidP="007D7642">
      <w:pPr>
        <w:spacing w:after="0" w:line="240" w:lineRule="auto"/>
      </w:pPr>
      <w:r>
        <w:separator/>
      </w:r>
    </w:p>
  </w:footnote>
  <w:footnote w:type="continuationSeparator" w:id="0">
    <w:p w14:paraId="72FAB6D3" w14:textId="77777777" w:rsidR="005758D2" w:rsidRDefault="005758D2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A2EF" w14:textId="77777777" w:rsidR="0074028F" w:rsidRDefault="005758D2">
    <w:pPr>
      <w:pStyle w:val="Header"/>
    </w:pPr>
    <w:r>
      <w:rPr>
        <w:noProof/>
      </w:rPr>
      <w:pict w14:anchorId="2A17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0B0A280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8418F" w14:textId="4DBEA40C" w:rsidR="0074028F" w:rsidRPr="00E67364" w:rsidRDefault="0072343F" w:rsidP="00E331A7">
        <w:pPr>
          <w:pStyle w:val="Header"/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2207B1                                                                                       E-PROJECT</w:t>
        </w:r>
      </w:p>
    </w:sdtContent>
  </w:sdt>
  <w:p w14:paraId="7AF7C517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DEDD" w14:textId="77777777" w:rsidR="0074028F" w:rsidRDefault="005758D2">
    <w:pPr>
      <w:pStyle w:val="Header"/>
    </w:pPr>
    <w:r>
      <w:rPr>
        <w:noProof/>
      </w:rPr>
      <w:pict w14:anchorId="7356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A46B1F8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973A1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129F24">
      <w:numFmt w:val="bullet"/>
      <w:lvlText w:val=""/>
      <w:lvlJc w:val="left"/>
      <w:pPr>
        <w:ind w:left="2340" w:hanging="360"/>
      </w:pPr>
      <w:rPr>
        <w:rFonts w:ascii="Verdana" w:eastAsiaTheme="minorHAnsi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367"/>
    <w:multiLevelType w:val="hybridMultilevel"/>
    <w:tmpl w:val="543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D1371"/>
    <w:multiLevelType w:val="hybridMultilevel"/>
    <w:tmpl w:val="57666E8C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C7"/>
    <w:multiLevelType w:val="hybridMultilevel"/>
    <w:tmpl w:val="7F3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F47"/>
    <w:multiLevelType w:val="hybridMultilevel"/>
    <w:tmpl w:val="5D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E53"/>
    <w:multiLevelType w:val="hybridMultilevel"/>
    <w:tmpl w:val="1F0E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03CF"/>
    <w:multiLevelType w:val="hybridMultilevel"/>
    <w:tmpl w:val="800CD91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3C"/>
    <w:multiLevelType w:val="hybridMultilevel"/>
    <w:tmpl w:val="90164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6A570D"/>
    <w:multiLevelType w:val="hybridMultilevel"/>
    <w:tmpl w:val="88E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FB4"/>
    <w:multiLevelType w:val="hybridMultilevel"/>
    <w:tmpl w:val="2E829998"/>
    <w:lvl w:ilvl="0" w:tplc="3AE0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E12C1"/>
    <w:multiLevelType w:val="hybridMultilevel"/>
    <w:tmpl w:val="4E1CE6A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EAF47D5"/>
    <w:multiLevelType w:val="hybridMultilevel"/>
    <w:tmpl w:val="CFB25D76"/>
    <w:lvl w:ilvl="0" w:tplc="4984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20BC"/>
    <w:multiLevelType w:val="hybridMultilevel"/>
    <w:tmpl w:val="01B284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354102C"/>
    <w:multiLevelType w:val="hybridMultilevel"/>
    <w:tmpl w:val="4352206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564"/>
    <w:multiLevelType w:val="hybridMultilevel"/>
    <w:tmpl w:val="D4B0EDF2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61B7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4791"/>
    <w:multiLevelType w:val="hybridMultilevel"/>
    <w:tmpl w:val="75FA57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B5496F"/>
    <w:multiLevelType w:val="hybridMultilevel"/>
    <w:tmpl w:val="F7EC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14E"/>
    <w:multiLevelType w:val="hybridMultilevel"/>
    <w:tmpl w:val="55609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27D50"/>
    <w:multiLevelType w:val="hybridMultilevel"/>
    <w:tmpl w:val="948068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AE16123"/>
    <w:multiLevelType w:val="hybridMultilevel"/>
    <w:tmpl w:val="8956515E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5F15"/>
    <w:multiLevelType w:val="hybridMultilevel"/>
    <w:tmpl w:val="596A9A6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0744BA2"/>
    <w:multiLevelType w:val="hybridMultilevel"/>
    <w:tmpl w:val="816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E7"/>
    <w:multiLevelType w:val="hybridMultilevel"/>
    <w:tmpl w:val="FAA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3BE"/>
    <w:multiLevelType w:val="hybridMultilevel"/>
    <w:tmpl w:val="2E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9B6"/>
    <w:multiLevelType w:val="hybridMultilevel"/>
    <w:tmpl w:val="023AD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98472D"/>
    <w:multiLevelType w:val="hybridMultilevel"/>
    <w:tmpl w:val="36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C2C"/>
    <w:multiLevelType w:val="hybridMultilevel"/>
    <w:tmpl w:val="59DE106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5C4"/>
    <w:multiLevelType w:val="hybridMultilevel"/>
    <w:tmpl w:val="8BEEAA0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485E"/>
    <w:multiLevelType w:val="hybridMultilevel"/>
    <w:tmpl w:val="DE6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74A5"/>
    <w:multiLevelType w:val="hybridMultilevel"/>
    <w:tmpl w:val="731A16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58A708D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92F"/>
    <w:multiLevelType w:val="hybridMultilevel"/>
    <w:tmpl w:val="B83E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427"/>
    <w:multiLevelType w:val="hybridMultilevel"/>
    <w:tmpl w:val="D44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3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32"/>
  </w:num>
  <w:num w:numId="9">
    <w:abstractNumId w:val="25"/>
  </w:num>
  <w:num w:numId="10">
    <w:abstractNumId w:val="2"/>
  </w:num>
  <w:num w:numId="11">
    <w:abstractNumId w:val="33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42"/>
  </w:num>
  <w:num w:numId="17">
    <w:abstractNumId w:val="4"/>
  </w:num>
  <w:num w:numId="18">
    <w:abstractNumId w:val="18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13"/>
  </w:num>
  <w:num w:numId="24">
    <w:abstractNumId w:val="41"/>
  </w:num>
  <w:num w:numId="25">
    <w:abstractNumId w:val="8"/>
  </w:num>
  <w:num w:numId="26">
    <w:abstractNumId w:val="27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6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7"/>
  </w:num>
  <w:num w:numId="39">
    <w:abstractNumId w:val="31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 w:numId="44">
    <w:abstractNumId w:val="39"/>
  </w:num>
  <w:num w:numId="45">
    <w:abstractNumId w:val="15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F"/>
    <w:rsid w:val="0000262D"/>
    <w:rsid w:val="0001120E"/>
    <w:rsid w:val="00027632"/>
    <w:rsid w:val="00033FCF"/>
    <w:rsid w:val="00046191"/>
    <w:rsid w:val="00056813"/>
    <w:rsid w:val="00071A6A"/>
    <w:rsid w:val="00073F9D"/>
    <w:rsid w:val="00081A39"/>
    <w:rsid w:val="00090283"/>
    <w:rsid w:val="000A1A02"/>
    <w:rsid w:val="000C154B"/>
    <w:rsid w:val="000C79C9"/>
    <w:rsid w:val="000D1B7B"/>
    <w:rsid w:val="000E0480"/>
    <w:rsid w:val="000E2ABB"/>
    <w:rsid w:val="000E54DB"/>
    <w:rsid w:val="000E63C6"/>
    <w:rsid w:val="000F0570"/>
    <w:rsid w:val="000F4580"/>
    <w:rsid w:val="00103317"/>
    <w:rsid w:val="00110C4C"/>
    <w:rsid w:val="00137884"/>
    <w:rsid w:val="001406C4"/>
    <w:rsid w:val="00141282"/>
    <w:rsid w:val="001438B7"/>
    <w:rsid w:val="00147D6A"/>
    <w:rsid w:val="00152500"/>
    <w:rsid w:val="00153C1F"/>
    <w:rsid w:val="00157564"/>
    <w:rsid w:val="00160EE1"/>
    <w:rsid w:val="00162938"/>
    <w:rsid w:val="00165858"/>
    <w:rsid w:val="00170EEC"/>
    <w:rsid w:val="00173E6D"/>
    <w:rsid w:val="00182A48"/>
    <w:rsid w:val="001835BC"/>
    <w:rsid w:val="00183C9A"/>
    <w:rsid w:val="00196196"/>
    <w:rsid w:val="001967B8"/>
    <w:rsid w:val="001A1509"/>
    <w:rsid w:val="001A1A02"/>
    <w:rsid w:val="001A4D9B"/>
    <w:rsid w:val="001A55DC"/>
    <w:rsid w:val="001A7F77"/>
    <w:rsid w:val="001C04F4"/>
    <w:rsid w:val="001E52B2"/>
    <w:rsid w:val="001E5C36"/>
    <w:rsid w:val="001F59F1"/>
    <w:rsid w:val="0022115A"/>
    <w:rsid w:val="00223CDB"/>
    <w:rsid w:val="00226E33"/>
    <w:rsid w:val="0023357C"/>
    <w:rsid w:val="00246198"/>
    <w:rsid w:val="0024665A"/>
    <w:rsid w:val="00251E60"/>
    <w:rsid w:val="00264A02"/>
    <w:rsid w:val="00274E93"/>
    <w:rsid w:val="00275F31"/>
    <w:rsid w:val="002A3547"/>
    <w:rsid w:val="002A358E"/>
    <w:rsid w:val="002A4B95"/>
    <w:rsid w:val="002A7C40"/>
    <w:rsid w:val="002B1EF9"/>
    <w:rsid w:val="002B460A"/>
    <w:rsid w:val="002B4C83"/>
    <w:rsid w:val="002B585D"/>
    <w:rsid w:val="002C0493"/>
    <w:rsid w:val="002C22B2"/>
    <w:rsid w:val="002C4E4E"/>
    <w:rsid w:val="002E0C44"/>
    <w:rsid w:val="002E0FD2"/>
    <w:rsid w:val="002F5140"/>
    <w:rsid w:val="003052CC"/>
    <w:rsid w:val="00306373"/>
    <w:rsid w:val="0031014F"/>
    <w:rsid w:val="00314FEE"/>
    <w:rsid w:val="00327226"/>
    <w:rsid w:val="00334F75"/>
    <w:rsid w:val="003360A6"/>
    <w:rsid w:val="003416A7"/>
    <w:rsid w:val="00342181"/>
    <w:rsid w:val="00357ECA"/>
    <w:rsid w:val="003607E7"/>
    <w:rsid w:val="0036475A"/>
    <w:rsid w:val="00372172"/>
    <w:rsid w:val="00374FB0"/>
    <w:rsid w:val="0038758B"/>
    <w:rsid w:val="00397AA8"/>
    <w:rsid w:val="003A15FF"/>
    <w:rsid w:val="003C23F4"/>
    <w:rsid w:val="003C3D7E"/>
    <w:rsid w:val="003E2FE3"/>
    <w:rsid w:val="003E64B5"/>
    <w:rsid w:val="003E77AC"/>
    <w:rsid w:val="00402A4C"/>
    <w:rsid w:val="004111B3"/>
    <w:rsid w:val="004452BB"/>
    <w:rsid w:val="00451F21"/>
    <w:rsid w:val="00462964"/>
    <w:rsid w:val="00463AB7"/>
    <w:rsid w:val="0047454A"/>
    <w:rsid w:val="00474742"/>
    <w:rsid w:val="00474CDD"/>
    <w:rsid w:val="004763E4"/>
    <w:rsid w:val="004829FB"/>
    <w:rsid w:val="00491321"/>
    <w:rsid w:val="004B35A8"/>
    <w:rsid w:val="004D633B"/>
    <w:rsid w:val="004D79AD"/>
    <w:rsid w:val="004E15DC"/>
    <w:rsid w:val="004E18C4"/>
    <w:rsid w:val="005039FC"/>
    <w:rsid w:val="00504A30"/>
    <w:rsid w:val="00506344"/>
    <w:rsid w:val="00510AE2"/>
    <w:rsid w:val="00515A37"/>
    <w:rsid w:val="00516E01"/>
    <w:rsid w:val="00517C8F"/>
    <w:rsid w:val="005247E6"/>
    <w:rsid w:val="00543108"/>
    <w:rsid w:val="00554DDE"/>
    <w:rsid w:val="00571198"/>
    <w:rsid w:val="005752BD"/>
    <w:rsid w:val="005754B9"/>
    <w:rsid w:val="005758D2"/>
    <w:rsid w:val="00575BFA"/>
    <w:rsid w:val="005855E0"/>
    <w:rsid w:val="005901C2"/>
    <w:rsid w:val="00597E59"/>
    <w:rsid w:val="005A05A4"/>
    <w:rsid w:val="005A11E0"/>
    <w:rsid w:val="005A49CB"/>
    <w:rsid w:val="005A7635"/>
    <w:rsid w:val="005B1394"/>
    <w:rsid w:val="005C2DD9"/>
    <w:rsid w:val="005E2D9A"/>
    <w:rsid w:val="005E4F27"/>
    <w:rsid w:val="005E55E0"/>
    <w:rsid w:val="006377C7"/>
    <w:rsid w:val="00644AF5"/>
    <w:rsid w:val="00662637"/>
    <w:rsid w:val="006834B5"/>
    <w:rsid w:val="00686478"/>
    <w:rsid w:val="00694550"/>
    <w:rsid w:val="00695123"/>
    <w:rsid w:val="006A296E"/>
    <w:rsid w:val="006B2E2B"/>
    <w:rsid w:val="006B5A2A"/>
    <w:rsid w:val="006D4CE5"/>
    <w:rsid w:val="006E0215"/>
    <w:rsid w:val="006E1799"/>
    <w:rsid w:val="00700406"/>
    <w:rsid w:val="00715C70"/>
    <w:rsid w:val="00716773"/>
    <w:rsid w:val="0072343F"/>
    <w:rsid w:val="00737311"/>
    <w:rsid w:val="0074028F"/>
    <w:rsid w:val="00751887"/>
    <w:rsid w:val="0075530D"/>
    <w:rsid w:val="00761FBF"/>
    <w:rsid w:val="00767C91"/>
    <w:rsid w:val="00784B2D"/>
    <w:rsid w:val="0078558E"/>
    <w:rsid w:val="0078762A"/>
    <w:rsid w:val="00795902"/>
    <w:rsid w:val="007979B9"/>
    <w:rsid w:val="007A0BAD"/>
    <w:rsid w:val="007C0462"/>
    <w:rsid w:val="007D6D4F"/>
    <w:rsid w:val="007D7642"/>
    <w:rsid w:val="007E13F1"/>
    <w:rsid w:val="007E18C2"/>
    <w:rsid w:val="007E5365"/>
    <w:rsid w:val="007F1719"/>
    <w:rsid w:val="007F7E17"/>
    <w:rsid w:val="00804A4C"/>
    <w:rsid w:val="00805C25"/>
    <w:rsid w:val="00811D6D"/>
    <w:rsid w:val="008132EB"/>
    <w:rsid w:val="008250FF"/>
    <w:rsid w:val="00866871"/>
    <w:rsid w:val="00870460"/>
    <w:rsid w:val="00870BC7"/>
    <w:rsid w:val="00872ADF"/>
    <w:rsid w:val="008748CC"/>
    <w:rsid w:val="00883C44"/>
    <w:rsid w:val="0089020E"/>
    <w:rsid w:val="00892104"/>
    <w:rsid w:val="008B0534"/>
    <w:rsid w:val="008B1C53"/>
    <w:rsid w:val="008C4560"/>
    <w:rsid w:val="008D3F76"/>
    <w:rsid w:val="008D4F64"/>
    <w:rsid w:val="008E3BD7"/>
    <w:rsid w:val="008F59F9"/>
    <w:rsid w:val="009007B2"/>
    <w:rsid w:val="009007FD"/>
    <w:rsid w:val="00902AF3"/>
    <w:rsid w:val="009135FE"/>
    <w:rsid w:val="00920AB4"/>
    <w:rsid w:val="00931264"/>
    <w:rsid w:val="0093541F"/>
    <w:rsid w:val="00945895"/>
    <w:rsid w:val="0095095E"/>
    <w:rsid w:val="00951713"/>
    <w:rsid w:val="0095676B"/>
    <w:rsid w:val="00963C3D"/>
    <w:rsid w:val="0097108D"/>
    <w:rsid w:val="009803A2"/>
    <w:rsid w:val="00982C21"/>
    <w:rsid w:val="009A78F2"/>
    <w:rsid w:val="009B0FAE"/>
    <w:rsid w:val="009C542A"/>
    <w:rsid w:val="009C5515"/>
    <w:rsid w:val="009E129F"/>
    <w:rsid w:val="009F31A1"/>
    <w:rsid w:val="009F65A2"/>
    <w:rsid w:val="009F7BDC"/>
    <w:rsid w:val="00A077A1"/>
    <w:rsid w:val="00A27CDB"/>
    <w:rsid w:val="00A31CD0"/>
    <w:rsid w:val="00A539A3"/>
    <w:rsid w:val="00A60A55"/>
    <w:rsid w:val="00A703FB"/>
    <w:rsid w:val="00A733C0"/>
    <w:rsid w:val="00A80CCF"/>
    <w:rsid w:val="00A83859"/>
    <w:rsid w:val="00A868F1"/>
    <w:rsid w:val="00A93E71"/>
    <w:rsid w:val="00AA1104"/>
    <w:rsid w:val="00AA5EF5"/>
    <w:rsid w:val="00AB02AA"/>
    <w:rsid w:val="00AC00BC"/>
    <w:rsid w:val="00AC363D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40943"/>
    <w:rsid w:val="00B445DD"/>
    <w:rsid w:val="00B56B39"/>
    <w:rsid w:val="00B64CCA"/>
    <w:rsid w:val="00B77CDF"/>
    <w:rsid w:val="00B822AD"/>
    <w:rsid w:val="00B86A42"/>
    <w:rsid w:val="00B93C1A"/>
    <w:rsid w:val="00B9429F"/>
    <w:rsid w:val="00B97F74"/>
    <w:rsid w:val="00BA0151"/>
    <w:rsid w:val="00BA4424"/>
    <w:rsid w:val="00BB0662"/>
    <w:rsid w:val="00BB0C0C"/>
    <w:rsid w:val="00BB5BF9"/>
    <w:rsid w:val="00BC162F"/>
    <w:rsid w:val="00BC787B"/>
    <w:rsid w:val="00BF0D85"/>
    <w:rsid w:val="00BF28A7"/>
    <w:rsid w:val="00BF53DC"/>
    <w:rsid w:val="00C0151F"/>
    <w:rsid w:val="00C03DA1"/>
    <w:rsid w:val="00C068F1"/>
    <w:rsid w:val="00C06F3D"/>
    <w:rsid w:val="00C15343"/>
    <w:rsid w:val="00C2430C"/>
    <w:rsid w:val="00C253C2"/>
    <w:rsid w:val="00C264B0"/>
    <w:rsid w:val="00C3317D"/>
    <w:rsid w:val="00C362E2"/>
    <w:rsid w:val="00C37839"/>
    <w:rsid w:val="00C8646F"/>
    <w:rsid w:val="00CA3213"/>
    <w:rsid w:val="00CA7CF5"/>
    <w:rsid w:val="00CB1BDC"/>
    <w:rsid w:val="00CB333D"/>
    <w:rsid w:val="00CB549C"/>
    <w:rsid w:val="00CB78CF"/>
    <w:rsid w:val="00CC0C44"/>
    <w:rsid w:val="00D059FC"/>
    <w:rsid w:val="00D102DF"/>
    <w:rsid w:val="00D139FA"/>
    <w:rsid w:val="00D179F3"/>
    <w:rsid w:val="00D2205F"/>
    <w:rsid w:val="00D2466A"/>
    <w:rsid w:val="00D360B9"/>
    <w:rsid w:val="00D41D97"/>
    <w:rsid w:val="00D50D46"/>
    <w:rsid w:val="00D7555C"/>
    <w:rsid w:val="00D812AB"/>
    <w:rsid w:val="00D97734"/>
    <w:rsid w:val="00DA39E4"/>
    <w:rsid w:val="00DA5449"/>
    <w:rsid w:val="00DB0195"/>
    <w:rsid w:val="00DB0A11"/>
    <w:rsid w:val="00DC22F8"/>
    <w:rsid w:val="00DC4E53"/>
    <w:rsid w:val="00DC692B"/>
    <w:rsid w:val="00DD55DE"/>
    <w:rsid w:val="00DD5F5C"/>
    <w:rsid w:val="00DD7C9E"/>
    <w:rsid w:val="00DE3F24"/>
    <w:rsid w:val="00DF112B"/>
    <w:rsid w:val="00DF3B87"/>
    <w:rsid w:val="00E057FA"/>
    <w:rsid w:val="00E12C4D"/>
    <w:rsid w:val="00E15462"/>
    <w:rsid w:val="00E1663E"/>
    <w:rsid w:val="00E23D48"/>
    <w:rsid w:val="00E30A51"/>
    <w:rsid w:val="00E331A7"/>
    <w:rsid w:val="00E6118E"/>
    <w:rsid w:val="00E61F8F"/>
    <w:rsid w:val="00E67364"/>
    <w:rsid w:val="00E674E6"/>
    <w:rsid w:val="00E75241"/>
    <w:rsid w:val="00E8337D"/>
    <w:rsid w:val="00E852CE"/>
    <w:rsid w:val="00E95CDF"/>
    <w:rsid w:val="00E9614C"/>
    <w:rsid w:val="00EA00AB"/>
    <w:rsid w:val="00EB3140"/>
    <w:rsid w:val="00EB428B"/>
    <w:rsid w:val="00EC3E92"/>
    <w:rsid w:val="00EC5430"/>
    <w:rsid w:val="00EC5F9C"/>
    <w:rsid w:val="00ED5548"/>
    <w:rsid w:val="00EE3953"/>
    <w:rsid w:val="00EF5C7D"/>
    <w:rsid w:val="00F01175"/>
    <w:rsid w:val="00F05894"/>
    <w:rsid w:val="00F10093"/>
    <w:rsid w:val="00F17A15"/>
    <w:rsid w:val="00F32DFF"/>
    <w:rsid w:val="00F4487B"/>
    <w:rsid w:val="00F45CD4"/>
    <w:rsid w:val="00F4663E"/>
    <w:rsid w:val="00F561D8"/>
    <w:rsid w:val="00F606F0"/>
    <w:rsid w:val="00F642F9"/>
    <w:rsid w:val="00F71830"/>
    <w:rsid w:val="00F82190"/>
    <w:rsid w:val="00F84298"/>
    <w:rsid w:val="00F9469A"/>
    <w:rsid w:val="00F946D7"/>
    <w:rsid w:val="00FA4489"/>
    <w:rsid w:val="00FB12E0"/>
    <w:rsid w:val="00FB132C"/>
    <w:rsid w:val="00FB3B4B"/>
    <w:rsid w:val="00FB47F5"/>
    <w:rsid w:val="00FB7701"/>
    <w:rsid w:val="00FC3FA7"/>
    <w:rsid w:val="00FC567B"/>
    <w:rsid w:val="00FC678A"/>
    <w:rsid w:val="00FD310C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CFCF8D"/>
  <w15:docId w15:val="{69B2C47C-E566-4A0D-879E-EB95206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1D8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306373"/>
  </w:style>
  <w:style w:type="character" w:styleId="UnresolvedMention">
    <w:name w:val="Unresolved Mention"/>
    <w:basedOn w:val="DefaultParagraphFont"/>
    <w:uiPriority w:val="99"/>
    <w:semiHidden/>
    <w:unhideWhenUsed/>
    <w:rsid w:val="00306373"/>
    <w:rPr>
      <w:color w:val="605E5C"/>
      <w:shd w:val="clear" w:color="auto" w:fill="E1DFDD"/>
    </w:rPr>
  </w:style>
  <w:style w:type="table" w:styleId="LightList-Accent6">
    <w:name w:val="Light List Accent 6"/>
    <w:basedOn w:val="TableNormal"/>
    <w:uiPriority w:val="61"/>
    <w:qFormat/>
    <w:rsid w:val="00C06F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D6C96"/>
    <w:rsid w:val="00252B32"/>
    <w:rsid w:val="002610B7"/>
    <w:rsid w:val="002E6974"/>
    <w:rsid w:val="003C6E9D"/>
    <w:rsid w:val="0040373A"/>
    <w:rsid w:val="00421590"/>
    <w:rsid w:val="00AB44C7"/>
    <w:rsid w:val="00AD1320"/>
    <w:rsid w:val="00AE04E0"/>
    <w:rsid w:val="00C4178B"/>
    <w:rsid w:val="00C63C8D"/>
    <w:rsid w:val="00D34C21"/>
    <w:rsid w:val="00D9020C"/>
    <w:rsid w:val="00DC3E31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eg"/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824-FB8E-4028-846D-B3C0020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2207B1                                                                                       E-PROJECT</vt:lpstr>
    </vt:vector>
  </TitlesOfParts>
  <Company>Grizli777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2207B1                                                                                       E-PROJECT</dc:title>
  <dc:creator>Mr Wasim</dc:creator>
  <cp:lastModifiedBy>asp</cp:lastModifiedBy>
  <cp:revision>35</cp:revision>
  <dcterms:created xsi:type="dcterms:W3CDTF">2023-02-13T07:53:00Z</dcterms:created>
  <dcterms:modified xsi:type="dcterms:W3CDTF">2024-02-16T07:11:00Z</dcterms:modified>
</cp:coreProperties>
</file>